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  根雕  木雕  玉雕  石雕收藏与鉴赏</w:t>
      </w:r>
    </w:p>
    <w:p>
      <w:r>
        <w:t>作者：肖斌编著</w:t>
      </w:r>
    </w:p>
    <w:p>
      <w:r>
        <w:t>出版社：北京:新世界出版社,201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鬼斧神工  根雕  木雕  玉雕  石雕收藏与鉴赏 评论地址：https://www.jiaokey.com/book/detail/146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